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Информационное сообщение</w:t>
      </w:r>
    </w:p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о проведении конкурса  по закупу услуг по оценке</w:t>
      </w:r>
      <w:r w:rsidRPr="008F6D93">
        <w:rPr>
          <w:b/>
        </w:rPr>
        <w:br/>
      </w:r>
      <w:r w:rsidRPr="008F6D93">
        <w:rPr>
          <w:b/>
          <w:bCs/>
        </w:rPr>
        <w:t> имущества (активов) должника</w:t>
      </w:r>
    </w:p>
    <w:p w:rsidR="008C7C60" w:rsidRPr="008F6D93" w:rsidRDefault="008C7C60" w:rsidP="008C7C60">
      <w:pPr>
        <w:jc w:val="center"/>
      </w:pPr>
    </w:p>
    <w:p w:rsidR="008C7C60" w:rsidRPr="008F6D93" w:rsidRDefault="008C7C60" w:rsidP="008C7C60">
      <w:pPr>
        <w:jc w:val="center"/>
      </w:pPr>
    </w:p>
    <w:p w:rsidR="008C7C60" w:rsidRPr="008F6D93" w:rsidRDefault="00C33E47" w:rsidP="008C7C60">
      <w:pPr>
        <w:ind w:firstLine="709"/>
        <w:jc w:val="both"/>
        <w:rPr>
          <w:lang w:val="kk-KZ"/>
        </w:rPr>
      </w:pPr>
      <w:proofErr w:type="spellStart"/>
      <w:r w:rsidRPr="008F6D93">
        <w:t>Банкротный</w:t>
      </w:r>
      <w:proofErr w:type="spellEnd"/>
      <w:r w:rsidR="008C7C60" w:rsidRPr="008F6D93">
        <w:t xml:space="preserve"> управляющий </w:t>
      </w:r>
      <w:r w:rsidR="00310FF0">
        <w:t>Мустафина А.К. БИН:</w:t>
      </w:r>
      <w:r w:rsidR="00310FF0" w:rsidRPr="00310FF0">
        <w:t xml:space="preserve"> 730926450089</w:t>
      </w:r>
      <w:r w:rsidR="00310FF0">
        <w:t xml:space="preserve">, </w:t>
      </w:r>
      <w:r w:rsidR="00967086">
        <w:t>ТОО «</w:t>
      </w:r>
      <w:proofErr w:type="spellStart"/>
      <w:r w:rsidR="00967086">
        <w:t>Алланды</w:t>
      </w:r>
      <w:proofErr w:type="spellEnd"/>
      <w:r w:rsidR="008C7C60" w:rsidRPr="008F6D93">
        <w:t>» (</w:t>
      </w:r>
      <w:r w:rsidR="00967086" w:rsidRPr="00967086">
        <w:rPr>
          <w:lang w:val="kk-KZ"/>
        </w:rPr>
        <w:t>г</w:t>
      </w:r>
      <w:proofErr w:type="gramStart"/>
      <w:r w:rsidR="00967086" w:rsidRPr="00967086">
        <w:rPr>
          <w:lang w:val="kk-KZ"/>
        </w:rPr>
        <w:t>.А</w:t>
      </w:r>
      <w:proofErr w:type="gramEnd"/>
      <w:r w:rsidR="00967086" w:rsidRPr="00967086">
        <w:rPr>
          <w:lang w:val="kk-KZ"/>
        </w:rPr>
        <w:t>ктобе, ул.Заводская, д.40</w:t>
      </w:r>
      <w:r w:rsidR="008C7C60" w:rsidRPr="008F6D93">
        <w:rPr>
          <w:lang w:val="kk-KZ"/>
        </w:rPr>
        <w:t xml:space="preserve">,  </w:t>
      </w:r>
      <w:r w:rsidR="008C7C60" w:rsidRPr="008F6D93">
        <w:t xml:space="preserve">БИН </w:t>
      </w:r>
      <w:r w:rsidR="006253F9" w:rsidRPr="008F6D93">
        <w:t>93</w:t>
      </w:r>
      <w:r w:rsidR="00967086">
        <w:t>0940000411</w:t>
      </w:r>
      <w:r w:rsidR="008C7C60" w:rsidRPr="008F6D93">
        <w:t>) объявляет конкурс по закупу услуг по оценке имущества (активов) должника, находящегося по</w:t>
      </w:r>
      <w:r w:rsidR="006253F9" w:rsidRPr="008F6D93">
        <w:t xml:space="preserve">  адресу: </w:t>
      </w:r>
      <w:proofErr w:type="spellStart"/>
      <w:r w:rsidR="006253F9" w:rsidRPr="008F6D93">
        <w:t>г.Актобе</w:t>
      </w:r>
      <w:proofErr w:type="spellEnd"/>
      <w:r w:rsidR="006253F9" w:rsidRPr="008F6D93">
        <w:t xml:space="preserve">, </w:t>
      </w:r>
      <w:r w:rsidR="00967086">
        <w:t>ул.Заводская, д.40</w:t>
      </w:r>
      <w:r w:rsidR="008C7C60" w:rsidRPr="008F6D93">
        <w:t>.</w:t>
      </w:r>
    </w:p>
    <w:p w:rsidR="008C7C60" w:rsidRPr="008F6D93" w:rsidRDefault="008C7C60" w:rsidP="00967086">
      <w:pPr>
        <w:ind w:firstLine="709"/>
        <w:jc w:val="both"/>
      </w:pPr>
      <w:r w:rsidRPr="008F6D93">
        <w:t xml:space="preserve">В состав имущества (активов) должника входит: </w:t>
      </w:r>
      <w:r w:rsidR="00967086">
        <w:t>з</w:t>
      </w:r>
      <w:r w:rsidR="006253F9" w:rsidRPr="008F6D93">
        <w:t>емельный</w:t>
      </w:r>
      <w:r w:rsidRPr="008F6D93">
        <w:t xml:space="preserve"> участ</w:t>
      </w:r>
      <w:r w:rsidR="006253F9" w:rsidRPr="008F6D93">
        <w:t xml:space="preserve">ок </w:t>
      </w:r>
      <w:r w:rsidRPr="008F6D93">
        <w:t xml:space="preserve">в </w:t>
      </w:r>
      <w:proofErr w:type="spellStart"/>
      <w:r w:rsidRPr="008F6D93">
        <w:t>г</w:t>
      </w:r>
      <w:proofErr w:type="gramStart"/>
      <w:r w:rsidRPr="008F6D93">
        <w:t>.</w:t>
      </w:r>
      <w:r w:rsidR="006253F9" w:rsidRPr="008F6D93">
        <w:t>А</w:t>
      </w:r>
      <w:proofErr w:type="gramEnd"/>
      <w:r w:rsidR="006253F9" w:rsidRPr="008F6D93">
        <w:t>ктобе</w:t>
      </w:r>
      <w:proofErr w:type="spellEnd"/>
      <w:r w:rsidR="006253F9" w:rsidRPr="008F6D93">
        <w:t xml:space="preserve">, </w:t>
      </w:r>
      <w:r w:rsidR="00967086">
        <w:t>Заводская, д.40В</w:t>
      </w:r>
      <w:r w:rsidRPr="008F6D93">
        <w:t>,</w:t>
      </w:r>
      <w:r w:rsidR="00967086">
        <w:t xml:space="preserve"> с расположенным</w:t>
      </w:r>
      <w:r w:rsidR="006253F9" w:rsidRPr="008F6D93">
        <w:t xml:space="preserve"> на нем </w:t>
      </w:r>
      <w:r w:rsidR="00967086">
        <w:t>административным зданием.</w:t>
      </w:r>
    </w:p>
    <w:p w:rsidR="008C7C60" w:rsidRPr="008F6D93" w:rsidRDefault="008C7C60" w:rsidP="008C7C60">
      <w:pPr>
        <w:ind w:firstLine="709"/>
        <w:jc w:val="both"/>
      </w:pPr>
      <w:r w:rsidRPr="008F6D93">
        <w:t xml:space="preserve"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</w:t>
      </w:r>
      <w:proofErr w:type="spellStart"/>
      <w:r w:rsidR="00967086" w:rsidRPr="008F6D93">
        <w:t>г</w:t>
      </w:r>
      <w:proofErr w:type="gramStart"/>
      <w:r w:rsidR="00967086" w:rsidRPr="008F6D93">
        <w:t>.К</w:t>
      </w:r>
      <w:proofErr w:type="gramEnd"/>
      <w:r w:rsidR="00967086" w:rsidRPr="008F6D93">
        <w:t>останай</w:t>
      </w:r>
      <w:proofErr w:type="spellEnd"/>
      <w:r w:rsidR="00967086" w:rsidRPr="008F6D93">
        <w:t xml:space="preserve">, </w:t>
      </w:r>
      <w:proofErr w:type="spellStart"/>
      <w:r w:rsidR="00967086" w:rsidRPr="008F6D93">
        <w:t>пр.Аль-Фараби</w:t>
      </w:r>
      <w:proofErr w:type="spellEnd"/>
      <w:r w:rsidR="00967086" w:rsidRPr="008F6D93">
        <w:t>, 111, каб.304</w:t>
      </w:r>
      <w:r w:rsidR="00967086">
        <w:rPr>
          <w:lang w:val="kk-KZ"/>
        </w:rPr>
        <w:t xml:space="preserve"> и </w:t>
      </w:r>
      <w:proofErr w:type="spellStart"/>
      <w:r w:rsidR="00967086" w:rsidRPr="00967086">
        <w:t>г.Актобе</w:t>
      </w:r>
      <w:proofErr w:type="spellEnd"/>
      <w:r w:rsidR="00967086" w:rsidRPr="00967086">
        <w:t xml:space="preserve">, пр. </w:t>
      </w:r>
      <w:proofErr w:type="spellStart"/>
      <w:r w:rsidR="00967086" w:rsidRPr="00967086">
        <w:t>Абылхаир</w:t>
      </w:r>
      <w:proofErr w:type="spellEnd"/>
      <w:r w:rsidR="00967086" w:rsidRPr="00967086">
        <w:t xml:space="preserve"> хана, д.85, каб.304</w:t>
      </w:r>
      <w:r w:rsidR="008B0B72" w:rsidRPr="008F6D93">
        <w:t>,</w:t>
      </w:r>
      <w:r w:rsidRPr="008F6D93">
        <w:t xml:space="preserve"> тел.8(</w:t>
      </w:r>
      <w:r w:rsidR="008B0B72" w:rsidRPr="008F6D93">
        <w:t>701</w:t>
      </w:r>
      <w:r w:rsidRPr="008F6D93">
        <w:t>)</w:t>
      </w:r>
      <w:r w:rsidR="008B0B72" w:rsidRPr="008F6D93">
        <w:t>780-70-67</w:t>
      </w:r>
      <w:r w:rsidRPr="008F6D93">
        <w:t>.</w:t>
      </w:r>
    </w:p>
    <w:p w:rsidR="008C7C60" w:rsidRPr="008F6D93" w:rsidRDefault="008C7C60" w:rsidP="008C7C60">
      <w:pPr>
        <w:ind w:firstLine="708"/>
        <w:jc w:val="both"/>
        <w:rPr>
          <w:lang w:val="kk-KZ"/>
        </w:rPr>
      </w:pPr>
      <w:r w:rsidRPr="008F6D93">
        <w:t xml:space="preserve"> </w:t>
      </w:r>
      <w:r w:rsidR="008B0B72" w:rsidRPr="008F6D93">
        <w:t xml:space="preserve">Претензии по организации конкурса принимаются с 9-00 до 18-30 часов, перерыв на обед с </w:t>
      </w:r>
      <w:r w:rsidR="00607557" w:rsidRPr="00607557">
        <w:t>12</w:t>
      </w:r>
      <w:r w:rsidR="008B0B72" w:rsidRPr="008F6D93">
        <w:t>-</w:t>
      </w:r>
      <w:r w:rsidR="00607557" w:rsidRPr="00607557">
        <w:t>3</w:t>
      </w:r>
      <w:r w:rsidR="008B0B72" w:rsidRPr="008F6D93">
        <w:t>0 до 14-</w:t>
      </w:r>
      <w:r w:rsidR="00607557" w:rsidRPr="00607557">
        <w:t>0</w:t>
      </w:r>
      <w:proofErr w:type="spellStart"/>
      <w:r w:rsidR="008B0B72" w:rsidRPr="008F6D93">
        <w:t>0</w:t>
      </w:r>
      <w:proofErr w:type="spellEnd"/>
      <w:r w:rsidR="008B0B72" w:rsidRPr="008F6D93">
        <w:t xml:space="preserve"> по адресу: </w:t>
      </w:r>
      <w:proofErr w:type="spellStart"/>
      <w:r w:rsidR="008B0B72" w:rsidRPr="008F6D93">
        <w:t>г</w:t>
      </w:r>
      <w:proofErr w:type="gramStart"/>
      <w:r w:rsidR="008B0B72" w:rsidRPr="008F6D93">
        <w:t>.А</w:t>
      </w:r>
      <w:proofErr w:type="gramEnd"/>
      <w:r w:rsidR="008B0B72" w:rsidRPr="008F6D93">
        <w:t>ктобе</w:t>
      </w:r>
      <w:proofErr w:type="spellEnd"/>
      <w:r w:rsidR="008B0B72" w:rsidRPr="008F6D93">
        <w:t xml:space="preserve">, ул.Некрасова, д.73, каб.15 тел: 21-08-36, </w:t>
      </w:r>
      <w:proofErr w:type="spellStart"/>
      <w:r w:rsidR="008B0B72" w:rsidRPr="008F6D93">
        <w:t>e-mail</w:t>
      </w:r>
      <w:proofErr w:type="spellEnd"/>
      <w:r w:rsidR="008B0B72" w:rsidRPr="008F6D93">
        <w:t xml:space="preserve"> rbystrova@taxaktub.mgd.kz</w:t>
      </w:r>
    </w:p>
    <w:p w:rsidR="008C7C60" w:rsidRPr="006E222F" w:rsidRDefault="008C7C60" w:rsidP="008C7C60">
      <w:pPr>
        <w:ind w:firstLine="709"/>
        <w:jc w:val="both"/>
        <w:rPr>
          <w:sz w:val="28"/>
          <w:szCs w:val="28"/>
          <w:lang w:val="kk-KZ"/>
        </w:rPr>
      </w:pPr>
    </w:p>
    <w:sectPr w:rsidR="008C7C60" w:rsidRPr="006E222F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22312B"/>
    <w:rsid w:val="00263941"/>
    <w:rsid w:val="00290A41"/>
    <w:rsid w:val="00310FF0"/>
    <w:rsid w:val="004A1BC0"/>
    <w:rsid w:val="004F379B"/>
    <w:rsid w:val="00607557"/>
    <w:rsid w:val="006253F9"/>
    <w:rsid w:val="006E222F"/>
    <w:rsid w:val="008B0B72"/>
    <w:rsid w:val="008C7C60"/>
    <w:rsid w:val="008F6D93"/>
    <w:rsid w:val="00967086"/>
    <w:rsid w:val="00A5279F"/>
    <w:rsid w:val="00C33E47"/>
    <w:rsid w:val="00D6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2B2-9080-4146-9B0D-7A0ED0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imaase</cp:lastModifiedBy>
  <cp:revision>6</cp:revision>
  <cp:lastPrinted>2017-04-05T03:48:00Z</cp:lastPrinted>
  <dcterms:created xsi:type="dcterms:W3CDTF">2017-07-28T13:04:00Z</dcterms:created>
  <dcterms:modified xsi:type="dcterms:W3CDTF">2017-08-04T09:36:00Z</dcterms:modified>
</cp:coreProperties>
</file>